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C739043" w:rsidR="009B6EC9" w:rsidRPr="00CF7704" w:rsidRDefault="00D62BB8" w:rsidP="00742DBB">
      <w:pPr>
        <w:spacing w:line="360" w:lineRule="auto"/>
        <w:ind w:firstLineChars="100" w:firstLine="240"/>
        <w:rPr>
          <w:sz w:val="24"/>
        </w:rPr>
      </w:pPr>
      <w:r w:rsidRPr="00D62BB8">
        <w:rPr>
          <w:rFonts w:hint="eastAsia"/>
          <w:sz w:val="24"/>
        </w:rPr>
        <w:t>堺市ミドル・シニアしごと応援プログラム運営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184A6C35" w14:textId="77777777" w:rsidR="00B47B25" w:rsidRPr="00CF7704" w:rsidRDefault="00B47B25" w:rsidP="00B47B25">
      <w:pPr>
        <w:jc w:val="right"/>
        <w:rPr>
          <w:sz w:val="24"/>
        </w:rPr>
      </w:pPr>
    </w:p>
    <w:p w14:paraId="7A25E0F4" w14:textId="77777777" w:rsidR="00B47B25" w:rsidRPr="00CF7704" w:rsidRDefault="00B47B25" w:rsidP="00B47B25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1A33D738" w14:textId="77777777" w:rsidR="00B47B25" w:rsidRPr="00CF7704" w:rsidRDefault="00B47B25" w:rsidP="00B47B25">
      <w:pPr>
        <w:jc w:val="center"/>
        <w:rPr>
          <w:sz w:val="24"/>
        </w:rPr>
      </w:pPr>
    </w:p>
    <w:p w14:paraId="51D44C72" w14:textId="77777777" w:rsidR="00B47B25" w:rsidRPr="00CF7704" w:rsidRDefault="00B47B25" w:rsidP="00B47B25">
      <w:pPr>
        <w:rPr>
          <w:sz w:val="24"/>
        </w:rPr>
      </w:pPr>
    </w:p>
    <w:p w14:paraId="588587BB" w14:textId="77777777" w:rsidR="00B47B25" w:rsidRDefault="00B47B25" w:rsidP="00B47B25">
      <w:pPr>
        <w:jc w:val="right"/>
      </w:pPr>
      <w:r>
        <w:rPr>
          <w:rFonts w:hint="eastAsia"/>
        </w:rPr>
        <w:t>令和　　年　　月　　日</w:t>
      </w:r>
    </w:p>
    <w:p w14:paraId="15B4F45E" w14:textId="100A1C2D" w:rsidR="00B47B25" w:rsidRDefault="00B47B25" w:rsidP="00B47B25">
      <w:pPr>
        <w:jc w:val="right"/>
      </w:pPr>
    </w:p>
    <w:p w14:paraId="5A0F6F0C" w14:textId="77777777" w:rsidR="00B47B25" w:rsidRPr="00CF7704" w:rsidRDefault="00B47B25" w:rsidP="00B47B25">
      <w:pPr>
        <w:jc w:val="right"/>
        <w:rPr>
          <w:sz w:val="24"/>
        </w:rPr>
      </w:pPr>
    </w:p>
    <w:p w14:paraId="1D240258" w14:textId="77777777" w:rsidR="00B47B25" w:rsidRPr="00CF7704" w:rsidRDefault="00B47B25" w:rsidP="00B47B25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097A9B6D" w14:textId="77777777" w:rsidR="00B47B25" w:rsidRDefault="00B47B25" w:rsidP="00B47B25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FA95394" w14:textId="77777777" w:rsidR="00B47B25" w:rsidRDefault="00B47B25" w:rsidP="00B47B25">
      <w:pPr>
        <w:rPr>
          <w:sz w:val="24"/>
        </w:rPr>
      </w:pPr>
    </w:p>
    <w:p w14:paraId="5DF82A55" w14:textId="77777777" w:rsidR="00B47B25" w:rsidRPr="00CF7704" w:rsidRDefault="00B47B25" w:rsidP="00B47B25">
      <w:pPr>
        <w:rPr>
          <w:sz w:val="24"/>
        </w:rPr>
      </w:pPr>
    </w:p>
    <w:p w14:paraId="147CE95B" w14:textId="77777777" w:rsidR="00B47B25" w:rsidRPr="006A6522" w:rsidRDefault="00B47B25" w:rsidP="00B47B25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710FFCF" w14:textId="77777777" w:rsidR="00B47B25" w:rsidRPr="00D32DD6" w:rsidRDefault="00B47B25" w:rsidP="00B47B25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02326113" w14:textId="77777777" w:rsidR="00B47B25" w:rsidRDefault="00B47B25" w:rsidP="00B47B25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61C2C435" w14:textId="77777777" w:rsidR="00B47B25" w:rsidRPr="000A5DAF" w:rsidRDefault="00B47B25" w:rsidP="00B47B25">
      <w:pPr>
        <w:spacing w:beforeLines="50" w:before="180" w:line="300" w:lineRule="auto"/>
        <w:rPr>
          <w:strike/>
          <w:color w:val="FF0000"/>
          <w:sz w:val="24"/>
        </w:rPr>
      </w:pPr>
    </w:p>
    <w:p w14:paraId="07EE08D7" w14:textId="77777777" w:rsidR="00B47B25" w:rsidRDefault="00B47B25" w:rsidP="00B47B25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51D5D395" w14:textId="77777777" w:rsidR="00B47B25" w:rsidRPr="00CF7704" w:rsidRDefault="00B47B25" w:rsidP="00B47B25">
      <w:pPr>
        <w:rPr>
          <w:spacing w:val="40"/>
          <w:sz w:val="24"/>
        </w:rPr>
      </w:pPr>
    </w:p>
    <w:p w14:paraId="1322CCCE" w14:textId="77777777" w:rsidR="00B47B25" w:rsidRPr="00CF7704" w:rsidRDefault="00B47B25" w:rsidP="00B47B25">
      <w:pPr>
        <w:rPr>
          <w:spacing w:val="40"/>
          <w:sz w:val="24"/>
        </w:rPr>
      </w:pPr>
    </w:p>
    <w:p w14:paraId="3917ADDD" w14:textId="77777777" w:rsidR="00B47B25" w:rsidRPr="00CF7704" w:rsidRDefault="00B47B25" w:rsidP="00B47B25">
      <w:pPr>
        <w:rPr>
          <w:spacing w:val="40"/>
          <w:sz w:val="24"/>
        </w:rPr>
      </w:pPr>
    </w:p>
    <w:p w14:paraId="5C75C582" w14:textId="77777777" w:rsidR="00B47B25" w:rsidRPr="00CF7704" w:rsidRDefault="00B47B25" w:rsidP="00B47B25">
      <w:pPr>
        <w:rPr>
          <w:spacing w:val="40"/>
          <w:sz w:val="24"/>
        </w:rPr>
      </w:pPr>
    </w:p>
    <w:p w14:paraId="2D26FE58" w14:textId="69D251F5" w:rsidR="00B47B25" w:rsidRPr="00CF7704" w:rsidRDefault="00B47B25" w:rsidP="00B47B25">
      <w:pPr>
        <w:spacing w:line="360" w:lineRule="auto"/>
        <w:ind w:firstLineChars="100" w:firstLine="240"/>
        <w:rPr>
          <w:sz w:val="24"/>
        </w:rPr>
      </w:pPr>
      <w:r w:rsidRPr="00B47B25">
        <w:rPr>
          <w:rFonts w:hint="eastAsia"/>
          <w:sz w:val="24"/>
        </w:rPr>
        <w:t>堺市ミドル・シニアしごと応援プログラム運営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4BF841F2" w14:textId="77777777" w:rsidR="00B47B25" w:rsidRPr="00CF7704" w:rsidRDefault="00B47B25" w:rsidP="00B47B25">
      <w:pPr>
        <w:spacing w:line="360" w:lineRule="auto"/>
        <w:ind w:leftChars="114" w:left="251"/>
        <w:rPr>
          <w:sz w:val="24"/>
        </w:rPr>
      </w:pPr>
    </w:p>
    <w:p w14:paraId="0E06C1CD" w14:textId="77777777" w:rsidR="00B47B25" w:rsidRPr="00CF7704" w:rsidRDefault="00B47B25" w:rsidP="00B47B25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44583A1" w14:textId="77777777" w:rsidR="00B47B25" w:rsidRPr="00CF7704" w:rsidRDefault="00B47B25" w:rsidP="00B47B25">
      <w:pPr>
        <w:rPr>
          <w:sz w:val="24"/>
        </w:rPr>
      </w:pPr>
    </w:p>
    <w:p w14:paraId="69D78D21" w14:textId="77777777" w:rsidR="00B47B25" w:rsidRDefault="00B47B25" w:rsidP="00B47B25">
      <w:pPr>
        <w:rPr>
          <w:sz w:val="24"/>
        </w:rPr>
      </w:pPr>
    </w:p>
    <w:p w14:paraId="0D4E1C6F" w14:textId="77777777" w:rsidR="00B47B25" w:rsidRPr="00CF7704" w:rsidRDefault="00B47B25" w:rsidP="00B47B25">
      <w:pPr>
        <w:rPr>
          <w:sz w:val="24"/>
        </w:rPr>
      </w:pPr>
    </w:p>
    <w:p w14:paraId="08A581F4" w14:textId="77777777" w:rsidR="00B47B25" w:rsidRPr="00CF7704" w:rsidRDefault="00B47B25" w:rsidP="00B47B25">
      <w:pPr>
        <w:rPr>
          <w:sz w:val="24"/>
        </w:rPr>
      </w:pPr>
    </w:p>
    <w:p w14:paraId="507726E3" w14:textId="77777777" w:rsidR="00B47B25" w:rsidRPr="00CF7704" w:rsidRDefault="00B47B25" w:rsidP="00B47B25">
      <w:pPr>
        <w:rPr>
          <w:sz w:val="24"/>
        </w:rPr>
      </w:pPr>
    </w:p>
    <w:p w14:paraId="061BA39E" w14:textId="77777777" w:rsidR="00B47B25" w:rsidRDefault="00B47B25" w:rsidP="00B47B25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47B25" w14:paraId="3F20A572" w14:textId="77777777" w:rsidTr="00CF107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D608D02" w14:textId="77777777" w:rsidR="00B47B25" w:rsidRPr="009B7729" w:rsidRDefault="00B47B25" w:rsidP="00CF107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0E70CD" w14:textId="77777777" w:rsidR="00B47B25" w:rsidRPr="009B7729" w:rsidRDefault="00B47B25" w:rsidP="00CF107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410A31AE" w14:textId="77777777" w:rsidR="00B47B25" w:rsidRPr="009B7729" w:rsidRDefault="00B47B25" w:rsidP="00CF1075">
            <w:pPr>
              <w:rPr>
                <w:szCs w:val="22"/>
              </w:rPr>
            </w:pPr>
          </w:p>
        </w:tc>
      </w:tr>
      <w:tr w:rsidR="00B47B25" w14:paraId="364013D7" w14:textId="77777777" w:rsidTr="00CF1075">
        <w:tc>
          <w:tcPr>
            <w:tcW w:w="1134" w:type="dxa"/>
            <w:vMerge/>
            <w:shd w:val="clear" w:color="auto" w:fill="D9D9D9" w:themeFill="background1" w:themeFillShade="D9"/>
          </w:tcPr>
          <w:p w14:paraId="6277D9F5" w14:textId="77777777" w:rsidR="00B47B25" w:rsidRPr="009B7729" w:rsidRDefault="00B47B25" w:rsidP="00CF107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AF17A26" w14:textId="77777777" w:rsidR="00B47B25" w:rsidRPr="009B7729" w:rsidRDefault="00B47B25" w:rsidP="00CF1075">
            <w:pPr>
              <w:rPr>
                <w:szCs w:val="22"/>
              </w:rPr>
            </w:pPr>
            <w:r w:rsidRPr="00B47B25">
              <w:rPr>
                <w:rFonts w:hint="eastAsia"/>
                <w:spacing w:val="28"/>
                <w:kern w:val="0"/>
                <w:szCs w:val="22"/>
                <w:fitText w:val="1050" w:id="-464304384"/>
              </w:rPr>
              <w:t>電話番</w:t>
            </w:r>
            <w:r w:rsidRPr="00B47B25">
              <w:rPr>
                <w:rFonts w:hint="eastAsia"/>
                <w:spacing w:val="1"/>
                <w:kern w:val="0"/>
                <w:szCs w:val="22"/>
                <w:fitText w:val="1050" w:id="-464304384"/>
              </w:rPr>
              <w:t>号</w:t>
            </w:r>
          </w:p>
        </w:tc>
        <w:tc>
          <w:tcPr>
            <w:tcW w:w="4388" w:type="dxa"/>
          </w:tcPr>
          <w:p w14:paraId="0CE7DE19" w14:textId="77777777" w:rsidR="00B47B25" w:rsidRPr="009B7729" w:rsidRDefault="00B47B25" w:rsidP="00CF1075">
            <w:pPr>
              <w:rPr>
                <w:szCs w:val="22"/>
              </w:rPr>
            </w:pPr>
          </w:p>
        </w:tc>
      </w:tr>
      <w:tr w:rsidR="00B47B25" w14:paraId="5454E432" w14:textId="77777777" w:rsidTr="00CF1075">
        <w:tc>
          <w:tcPr>
            <w:tcW w:w="1134" w:type="dxa"/>
            <w:vMerge/>
            <w:shd w:val="clear" w:color="auto" w:fill="D9D9D9" w:themeFill="background1" w:themeFillShade="D9"/>
          </w:tcPr>
          <w:p w14:paraId="5345DFC5" w14:textId="77777777" w:rsidR="00B47B25" w:rsidRPr="009B7729" w:rsidRDefault="00B47B25" w:rsidP="00CF107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AA6590A" w14:textId="77777777" w:rsidR="00B47B25" w:rsidRPr="009B7729" w:rsidRDefault="00B47B25" w:rsidP="00CF107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AB2B19F" w14:textId="77777777" w:rsidR="00B47B25" w:rsidRPr="009B7729" w:rsidRDefault="00B47B25" w:rsidP="00CF1075">
            <w:pPr>
              <w:rPr>
                <w:szCs w:val="22"/>
              </w:rPr>
            </w:pPr>
          </w:p>
        </w:tc>
      </w:tr>
      <w:tr w:rsidR="00B47B25" w14:paraId="7CED512B" w14:textId="77777777" w:rsidTr="00CF1075">
        <w:tc>
          <w:tcPr>
            <w:tcW w:w="1134" w:type="dxa"/>
            <w:vMerge/>
            <w:shd w:val="clear" w:color="auto" w:fill="D9D9D9" w:themeFill="background1" w:themeFillShade="D9"/>
          </w:tcPr>
          <w:p w14:paraId="57C33E49" w14:textId="77777777" w:rsidR="00B47B25" w:rsidRPr="009B7729" w:rsidRDefault="00B47B25" w:rsidP="00CF107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839547A" w14:textId="77777777" w:rsidR="00B47B25" w:rsidRPr="009B7729" w:rsidRDefault="00B47B25" w:rsidP="00CF107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6AC3FB" w14:textId="77777777" w:rsidR="00B47B25" w:rsidRPr="009B7729" w:rsidRDefault="00B47B25" w:rsidP="00CF1075">
            <w:pPr>
              <w:rPr>
                <w:szCs w:val="22"/>
              </w:rPr>
            </w:pPr>
          </w:p>
        </w:tc>
      </w:tr>
    </w:tbl>
    <w:p w14:paraId="2E090BD4" w14:textId="0E851D99" w:rsidR="00B47B25" w:rsidRPr="00B47B25" w:rsidRDefault="00B47B25" w:rsidP="00B47B25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B47B25" w:rsidRPr="00B47B25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93168830">
    <w:abstractNumId w:val="4"/>
  </w:num>
  <w:num w:numId="2" w16cid:durableId="1407144521">
    <w:abstractNumId w:val="19"/>
  </w:num>
  <w:num w:numId="3" w16cid:durableId="909266785">
    <w:abstractNumId w:val="16"/>
  </w:num>
  <w:num w:numId="4" w16cid:durableId="1369718406">
    <w:abstractNumId w:val="8"/>
  </w:num>
  <w:num w:numId="5" w16cid:durableId="1103115421">
    <w:abstractNumId w:val="10"/>
  </w:num>
  <w:num w:numId="6" w16cid:durableId="2037804417">
    <w:abstractNumId w:val="6"/>
  </w:num>
  <w:num w:numId="7" w16cid:durableId="411200379">
    <w:abstractNumId w:val="13"/>
  </w:num>
  <w:num w:numId="8" w16cid:durableId="2068185474">
    <w:abstractNumId w:val="17"/>
  </w:num>
  <w:num w:numId="9" w16cid:durableId="860053732">
    <w:abstractNumId w:val="9"/>
  </w:num>
  <w:num w:numId="10" w16cid:durableId="1243107033">
    <w:abstractNumId w:val="0"/>
  </w:num>
  <w:num w:numId="11" w16cid:durableId="429162386">
    <w:abstractNumId w:val="14"/>
  </w:num>
  <w:num w:numId="12" w16cid:durableId="2132631493">
    <w:abstractNumId w:val="20"/>
  </w:num>
  <w:num w:numId="13" w16cid:durableId="1556424852">
    <w:abstractNumId w:val="3"/>
  </w:num>
  <w:num w:numId="14" w16cid:durableId="977951146">
    <w:abstractNumId w:val="12"/>
  </w:num>
  <w:num w:numId="15" w16cid:durableId="1704086668">
    <w:abstractNumId w:val="7"/>
  </w:num>
  <w:num w:numId="16" w16cid:durableId="810288582">
    <w:abstractNumId w:val="1"/>
  </w:num>
  <w:num w:numId="17" w16cid:durableId="1117679122">
    <w:abstractNumId w:val="11"/>
  </w:num>
  <w:num w:numId="18" w16cid:durableId="1839734436">
    <w:abstractNumId w:val="15"/>
  </w:num>
  <w:num w:numId="19" w16cid:durableId="1304890391">
    <w:abstractNumId w:val="18"/>
  </w:num>
  <w:num w:numId="20" w16cid:durableId="120270444">
    <w:abstractNumId w:val="5"/>
  </w:num>
  <w:num w:numId="21" w16cid:durableId="166280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2B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6C1B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56B6F"/>
    <w:rsid w:val="008652F7"/>
    <w:rsid w:val="008659DE"/>
    <w:rsid w:val="00873100"/>
    <w:rsid w:val="00873E7E"/>
    <w:rsid w:val="00876063"/>
    <w:rsid w:val="00876F5D"/>
    <w:rsid w:val="0088002B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71EB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1F19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47B25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2BB8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A4F30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4</cp:revision>
  <cp:lastPrinted>2014-04-28T06:17:00Z</cp:lastPrinted>
  <dcterms:created xsi:type="dcterms:W3CDTF">2026-04-10T03:00:00Z</dcterms:created>
  <dcterms:modified xsi:type="dcterms:W3CDTF">2026-04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